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57" w:rsidRPr="00931CBF" w:rsidRDefault="007A5F57">
      <w:pPr>
        <w:rPr>
          <w:rFonts w:ascii="Times New Roman" w:hAnsi="Times New Roman" w:cs="Times New Roman"/>
          <w:b/>
          <w:color w:val="000000" w:themeColor="text1"/>
        </w:rPr>
      </w:pPr>
      <w:r w:rsidRPr="00931CBF">
        <w:rPr>
          <w:rFonts w:ascii="Times New Roman" w:hAnsi="Times New Roman" w:cs="Times New Roman"/>
          <w:b/>
          <w:color w:val="000000" w:themeColor="text1"/>
        </w:rPr>
        <w:t>Вариант 1</w:t>
      </w:r>
    </w:p>
    <w:p w:rsidR="002C3EA6" w:rsidRPr="00931CBF" w:rsidRDefault="007A5F57" w:rsidP="00554144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 центре Млечного Пути находится</w:t>
      </w:r>
    </w:p>
    <w:p w:rsidR="007A5F57" w:rsidRPr="00006AF3" w:rsidRDefault="007A5F57" w:rsidP="00554144">
      <w:pPr>
        <w:pStyle w:val="a3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006A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рхмассивная чёрная дыра</w:t>
      </w:r>
    </w:p>
    <w:p w:rsidR="007A5F57" w:rsidRPr="00931CBF" w:rsidRDefault="007A5F57" w:rsidP="00554144">
      <w:pPr>
        <w:pStyle w:val="a3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ые звёзды</w:t>
      </w:r>
    </w:p>
    <w:p w:rsidR="007A5F57" w:rsidRPr="00931CBF" w:rsidRDefault="007A5F57" w:rsidP="00554144">
      <w:pPr>
        <w:pStyle w:val="a3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убые звёзды</w:t>
      </w:r>
    </w:p>
    <w:p w:rsidR="007A5F57" w:rsidRPr="00931CBF" w:rsidRDefault="007A5F57" w:rsidP="00554144">
      <w:pPr>
        <w:pStyle w:val="a3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ные гиганты</w:t>
      </w:r>
    </w:p>
    <w:p w:rsidR="007A5F57" w:rsidRPr="00931CBF" w:rsidRDefault="007A5F57" w:rsidP="00554144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Точка весеннего равноденствия является началом отсчёта </w:t>
      </w:r>
    </w:p>
    <w:p w:rsidR="007A5F57" w:rsidRPr="00931CBF" w:rsidRDefault="007A5F57" w:rsidP="00554144">
      <w:pPr>
        <w:pStyle w:val="a3"/>
        <w:numPr>
          <w:ilvl w:val="0"/>
          <w:numId w:val="3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хней кульминации</w:t>
      </w:r>
    </w:p>
    <w:p w:rsidR="007A5F57" w:rsidRPr="00931CBF" w:rsidRDefault="007A5F57" w:rsidP="00554144">
      <w:pPr>
        <w:pStyle w:val="a3"/>
        <w:numPr>
          <w:ilvl w:val="0"/>
          <w:numId w:val="3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онения</w:t>
      </w:r>
    </w:p>
    <w:p w:rsidR="007A5F57" w:rsidRPr="00931CBF" w:rsidRDefault="007A5F57" w:rsidP="00554144">
      <w:pPr>
        <w:pStyle w:val="a3"/>
        <w:numPr>
          <w:ilvl w:val="0"/>
          <w:numId w:val="3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ординаты прямого восхождения</w:t>
      </w:r>
    </w:p>
    <w:p w:rsidR="007A5F57" w:rsidRPr="00931CBF" w:rsidRDefault="007A5F57" w:rsidP="00554144">
      <w:pPr>
        <w:pStyle w:val="a3"/>
        <w:numPr>
          <w:ilvl w:val="0"/>
          <w:numId w:val="3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жней кульминации</w:t>
      </w:r>
    </w:p>
    <w:p w:rsidR="000A323C" w:rsidRPr="00931CBF" w:rsidRDefault="000A323C" w:rsidP="00554144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лнце по эклиптике движется неравномерно —</w:t>
      </w:r>
    </w:p>
    <w:p w:rsidR="000A323C" w:rsidRPr="00931CBF" w:rsidRDefault="000A323C" w:rsidP="00554144">
      <w:pPr>
        <w:pStyle w:val="a3"/>
        <w:numPr>
          <w:ilvl w:val="0"/>
          <w:numId w:val="5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имой медленнее</w:t>
      </w:r>
    </w:p>
    <w:p w:rsidR="000A323C" w:rsidRPr="00931CBF" w:rsidRDefault="000A323C" w:rsidP="00554144">
      <w:pPr>
        <w:pStyle w:val="a3"/>
        <w:numPr>
          <w:ilvl w:val="0"/>
          <w:numId w:val="5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том медленнее </w:t>
      </w:r>
    </w:p>
    <w:p w:rsidR="000A323C" w:rsidRPr="00931CBF" w:rsidRDefault="000A323C" w:rsidP="00554144">
      <w:pPr>
        <w:pStyle w:val="a3"/>
        <w:numPr>
          <w:ilvl w:val="0"/>
          <w:numId w:val="5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том быстрее</w:t>
      </w:r>
    </w:p>
    <w:p w:rsidR="000A323C" w:rsidRPr="00931CBF" w:rsidRDefault="000A323C" w:rsidP="00554144">
      <w:pPr>
        <w:pStyle w:val="a3"/>
        <w:numPr>
          <w:ilvl w:val="0"/>
          <w:numId w:val="5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имой и летом без изменений</w:t>
      </w:r>
    </w:p>
    <w:p w:rsidR="00C44FE2" w:rsidRPr="00931CBF" w:rsidRDefault="00C44FE2" w:rsidP="00554144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ланеты совершают петлеобразные движения </w:t>
      </w:r>
    </w:p>
    <w:p w:rsidR="00C44FE2" w:rsidRPr="00931CBF" w:rsidRDefault="00C44FE2" w:rsidP="00554144">
      <w:pPr>
        <w:pStyle w:val="a3"/>
        <w:numPr>
          <w:ilvl w:val="0"/>
          <w:numId w:val="6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и звёзд</w:t>
      </w:r>
    </w:p>
    <w:p w:rsidR="00C44FE2" w:rsidRPr="00931CBF" w:rsidRDefault="00C44FE2" w:rsidP="00554144">
      <w:pPr>
        <w:pStyle w:val="a3"/>
        <w:numPr>
          <w:ilvl w:val="0"/>
          <w:numId w:val="6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движении вокруг Солнца</w:t>
      </w:r>
    </w:p>
    <w:p w:rsidR="00C44FE2" w:rsidRPr="00931CBF" w:rsidRDefault="00C44FE2" w:rsidP="00554144">
      <w:pPr>
        <w:pStyle w:val="a3"/>
        <w:numPr>
          <w:ilvl w:val="0"/>
          <w:numId w:val="6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отношению к своим спутникам</w:t>
      </w:r>
    </w:p>
    <w:p w:rsidR="00C44FE2" w:rsidRPr="00931CBF" w:rsidRDefault="00C44FE2" w:rsidP="00554144">
      <w:pPr>
        <w:pStyle w:val="a3"/>
        <w:numPr>
          <w:ilvl w:val="0"/>
          <w:numId w:val="6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афелии</w:t>
      </w:r>
    </w:p>
    <w:p w:rsidR="00B84749" w:rsidRPr="00931CBF" w:rsidRDefault="00B84749" w:rsidP="00554144">
      <w:pPr>
        <w:pStyle w:val="a3"/>
        <w:numPr>
          <w:ilvl w:val="0"/>
          <w:numId w:val="1"/>
        </w:numPr>
        <w:spacing w:line="240" w:lineRule="auto"/>
        <w:jc w:val="left"/>
        <w:rPr>
          <w:rStyle w:val="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Style w:val="b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торой закон Кеплера</w:t>
      </w:r>
      <w:r w:rsidRPr="00931CBF">
        <w:rPr>
          <w:rStyle w:val="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утверждает, что в равные промежутки времени </w:t>
      </w:r>
    </w:p>
    <w:p w:rsidR="00B84749" w:rsidRPr="00931CBF" w:rsidRDefault="00B84749" w:rsidP="00554144">
      <w:pPr>
        <w:pStyle w:val="a3"/>
        <w:numPr>
          <w:ilvl w:val="0"/>
          <w:numId w:val="7"/>
        </w:numPr>
        <w:spacing w:line="240" w:lineRule="auto"/>
        <w:jc w:val="left"/>
        <w:rPr>
          <w:rStyle w:val="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Style w:val="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BD546A" w:rsidRPr="00931CBF">
        <w:rPr>
          <w:rStyle w:val="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нет</w:t>
      </w:r>
      <w:r w:rsidRPr="00931CBF">
        <w:rPr>
          <w:rStyle w:val="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 проходит одинаковое расстояние</w:t>
      </w:r>
    </w:p>
    <w:p w:rsidR="00B84749" w:rsidRPr="00931CBF" w:rsidRDefault="00B84749" w:rsidP="00554144">
      <w:pPr>
        <w:pStyle w:val="a3"/>
        <w:numPr>
          <w:ilvl w:val="0"/>
          <w:numId w:val="7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Style w:val="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диус-вектор планеты описывает разные площади</w:t>
      </w:r>
    </w:p>
    <w:p w:rsidR="00B84749" w:rsidRPr="00931CBF" w:rsidRDefault="00B84749" w:rsidP="00554144">
      <w:pPr>
        <w:pStyle w:val="a3"/>
        <w:numPr>
          <w:ilvl w:val="0"/>
          <w:numId w:val="7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Style w:val="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диус-вектор планеты не меняется</w:t>
      </w:r>
    </w:p>
    <w:p w:rsidR="00B84749" w:rsidRPr="00931CBF" w:rsidRDefault="00B84749" w:rsidP="00554144">
      <w:pPr>
        <w:pStyle w:val="a3"/>
        <w:numPr>
          <w:ilvl w:val="0"/>
          <w:numId w:val="7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Style w:val="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диус-вектор планеты описывает равные площади</w:t>
      </w:r>
    </w:p>
    <w:p w:rsidR="00B84749" w:rsidRPr="00931CBF" w:rsidRDefault="00BD546A" w:rsidP="00554144">
      <w:pPr>
        <w:pStyle w:val="a3"/>
        <w:numPr>
          <w:ilvl w:val="0"/>
          <w:numId w:val="1"/>
        </w:numPr>
        <w:spacing w:line="240" w:lineRule="auto"/>
        <w:jc w:val="left"/>
        <w:rPr>
          <w:rStyle w:val="text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31CBF">
        <w:rPr>
          <w:rStyle w:val="text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 состав, какого созвездия входит Полярная звезда?</w:t>
      </w:r>
    </w:p>
    <w:p w:rsidR="00BD546A" w:rsidRPr="00931CBF" w:rsidRDefault="00BD546A" w:rsidP="00554144">
      <w:pPr>
        <w:pStyle w:val="a3"/>
        <w:numPr>
          <w:ilvl w:val="0"/>
          <w:numId w:val="8"/>
        </w:numPr>
        <w:spacing w:line="240" w:lineRule="auto"/>
        <w:jc w:val="left"/>
        <w:rPr>
          <w:rStyle w:val="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Style w:val="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ая Медведица</w:t>
      </w:r>
    </w:p>
    <w:p w:rsidR="00BD546A" w:rsidRPr="00931CBF" w:rsidRDefault="00BD546A" w:rsidP="00554144">
      <w:pPr>
        <w:pStyle w:val="a3"/>
        <w:numPr>
          <w:ilvl w:val="0"/>
          <w:numId w:val="8"/>
        </w:numPr>
        <w:spacing w:line="240" w:lineRule="auto"/>
        <w:jc w:val="left"/>
        <w:rPr>
          <w:rStyle w:val="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Style w:val="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ая Медведица</w:t>
      </w:r>
    </w:p>
    <w:p w:rsidR="00BD546A" w:rsidRPr="00931CBF" w:rsidRDefault="00BD546A" w:rsidP="00554144">
      <w:pPr>
        <w:pStyle w:val="a3"/>
        <w:numPr>
          <w:ilvl w:val="0"/>
          <w:numId w:val="8"/>
        </w:numPr>
        <w:spacing w:line="240" w:lineRule="auto"/>
        <w:jc w:val="left"/>
        <w:rPr>
          <w:rStyle w:val="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Style w:val="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ы</w:t>
      </w:r>
    </w:p>
    <w:p w:rsidR="00BD546A" w:rsidRPr="00931CBF" w:rsidRDefault="00BD546A" w:rsidP="00554144">
      <w:pPr>
        <w:pStyle w:val="a3"/>
        <w:numPr>
          <w:ilvl w:val="0"/>
          <w:numId w:val="8"/>
        </w:numPr>
        <w:spacing w:line="240" w:lineRule="auto"/>
        <w:jc w:val="left"/>
        <w:rPr>
          <w:rStyle w:val="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Style w:val="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ен</w:t>
      </w:r>
    </w:p>
    <w:p w:rsidR="00B84749" w:rsidRPr="00931CBF" w:rsidRDefault="00BD546A" w:rsidP="00554144">
      <w:pPr>
        <w:pStyle w:val="a3"/>
        <w:numPr>
          <w:ilvl w:val="0"/>
          <w:numId w:val="1"/>
        </w:numPr>
        <w:spacing w:line="240" w:lineRule="auto"/>
        <w:jc w:val="left"/>
        <w:rPr>
          <w:rStyle w:val="text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31CBF">
        <w:rPr>
          <w:rStyle w:val="text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кой греческой буквой обозначается самая яркая звезда?</w:t>
      </w:r>
    </w:p>
    <w:p w:rsidR="00BD546A" w:rsidRPr="00931CBF" w:rsidRDefault="00BD546A" w:rsidP="00554144">
      <w:pPr>
        <w:pStyle w:val="a3"/>
        <w:numPr>
          <w:ilvl w:val="0"/>
          <w:numId w:val="9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∝</m:t>
        </m:r>
      </m:oMath>
    </w:p>
    <w:p w:rsidR="00BD546A" w:rsidRPr="00931CBF" w:rsidRDefault="00BD546A" w:rsidP="00554144">
      <w:pPr>
        <w:pStyle w:val="a3"/>
        <w:numPr>
          <w:ilvl w:val="0"/>
          <w:numId w:val="9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β</m:t>
        </m:r>
      </m:oMath>
    </w:p>
    <w:p w:rsidR="00BD546A" w:rsidRPr="00931CBF" w:rsidRDefault="00BD546A" w:rsidP="00554144">
      <w:pPr>
        <w:pStyle w:val="a3"/>
        <w:numPr>
          <w:ilvl w:val="0"/>
          <w:numId w:val="9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γ</m:t>
        </m:r>
      </m:oMath>
    </w:p>
    <w:p w:rsidR="00BD546A" w:rsidRPr="00931CBF" w:rsidRDefault="00BD546A" w:rsidP="00554144">
      <w:pPr>
        <w:pStyle w:val="a3"/>
        <w:numPr>
          <w:ilvl w:val="0"/>
          <w:numId w:val="9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δ</m:t>
        </m:r>
      </m:oMath>
    </w:p>
    <w:p w:rsidR="003D7691" w:rsidRPr="00931CBF" w:rsidRDefault="003D7691" w:rsidP="00554144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Четыре </w:t>
      </w:r>
      <w:proofErr w:type="spellStart"/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алилеевских</w:t>
      </w:r>
      <w:proofErr w:type="spellEnd"/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путника ИО, Ганимед, </w:t>
      </w:r>
      <w:proofErr w:type="spellStart"/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листо</w:t>
      </w:r>
      <w:proofErr w:type="spellEnd"/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 Европа - спутники планеты</w:t>
      </w:r>
    </w:p>
    <w:p w:rsidR="003D7691" w:rsidRPr="00931CBF" w:rsidRDefault="003D7691" w:rsidP="00554144">
      <w:pPr>
        <w:pStyle w:val="a3"/>
        <w:numPr>
          <w:ilvl w:val="0"/>
          <w:numId w:val="10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ан</w:t>
      </w:r>
    </w:p>
    <w:p w:rsidR="003D7691" w:rsidRPr="00931CBF" w:rsidRDefault="003D7691" w:rsidP="00554144">
      <w:pPr>
        <w:pStyle w:val="a3"/>
        <w:numPr>
          <w:ilvl w:val="0"/>
          <w:numId w:val="10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турн</w:t>
      </w:r>
    </w:p>
    <w:p w:rsidR="003D7691" w:rsidRPr="00931CBF" w:rsidRDefault="003D7691" w:rsidP="00554144">
      <w:pPr>
        <w:pStyle w:val="a3"/>
        <w:numPr>
          <w:ilvl w:val="0"/>
          <w:numId w:val="10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питер</w:t>
      </w:r>
    </w:p>
    <w:p w:rsidR="003D7691" w:rsidRPr="00931CBF" w:rsidRDefault="003D7691" w:rsidP="00554144">
      <w:pPr>
        <w:pStyle w:val="a3"/>
        <w:numPr>
          <w:ilvl w:val="0"/>
          <w:numId w:val="10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тун</w:t>
      </w:r>
    </w:p>
    <w:p w:rsidR="007A0E22" w:rsidRPr="00931CBF" w:rsidRDefault="007A0E22" w:rsidP="00554144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амой внешней планетой Солнечной системы является</w:t>
      </w:r>
    </w:p>
    <w:p w:rsidR="007A0E22" w:rsidRPr="00931CBF" w:rsidRDefault="007A0E22" w:rsidP="00554144">
      <w:pPr>
        <w:pStyle w:val="a3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ан</w:t>
      </w:r>
    </w:p>
    <w:p w:rsidR="007A0E22" w:rsidRPr="00931CBF" w:rsidRDefault="007A0E22" w:rsidP="00554144">
      <w:pPr>
        <w:pStyle w:val="a3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атурн</w:t>
      </w:r>
    </w:p>
    <w:p w:rsidR="007A0E22" w:rsidRPr="00931CBF" w:rsidRDefault="007A0E22" w:rsidP="00554144">
      <w:pPr>
        <w:pStyle w:val="a3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питер</w:t>
      </w:r>
    </w:p>
    <w:p w:rsidR="007A0E22" w:rsidRPr="00931CBF" w:rsidRDefault="007A0E22" w:rsidP="00554144">
      <w:pPr>
        <w:pStyle w:val="a3"/>
        <w:numPr>
          <w:ilvl w:val="0"/>
          <w:numId w:val="11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тун</w:t>
      </w:r>
    </w:p>
    <w:p w:rsidR="007A0E22" w:rsidRPr="00931CBF" w:rsidRDefault="00BA191B" w:rsidP="00554144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A0E22"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кая планета Солнечной системы имеет наибольший сидерический период обращения?</w:t>
      </w:r>
    </w:p>
    <w:p w:rsidR="007A0E22" w:rsidRPr="00931CBF" w:rsidRDefault="007A0E22" w:rsidP="00554144">
      <w:pPr>
        <w:pStyle w:val="a3"/>
        <w:numPr>
          <w:ilvl w:val="0"/>
          <w:numId w:val="12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ан</w:t>
      </w:r>
    </w:p>
    <w:p w:rsidR="007A0E22" w:rsidRPr="00931CBF" w:rsidRDefault="007A0E22" w:rsidP="00554144">
      <w:pPr>
        <w:pStyle w:val="a3"/>
        <w:numPr>
          <w:ilvl w:val="0"/>
          <w:numId w:val="12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турн</w:t>
      </w:r>
    </w:p>
    <w:p w:rsidR="007A0E22" w:rsidRPr="00931CBF" w:rsidRDefault="007A0E22" w:rsidP="00554144">
      <w:pPr>
        <w:pStyle w:val="a3"/>
        <w:numPr>
          <w:ilvl w:val="0"/>
          <w:numId w:val="12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питер</w:t>
      </w:r>
    </w:p>
    <w:p w:rsidR="007A0E22" w:rsidRPr="00931CBF" w:rsidRDefault="007A0E22" w:rsidP="00554144">
      <w:pPr>
        <w:pStyle w:val="a3"/>
        <w:numPr>
          <w:ilvl w:val="0"/>
          <w:numId w:val="12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тун</w:t>
      </w:r>
    </w:p>
    <w:p w:rsidR="007A0E22" w:rsidRPr="00931CBF" w:rsidRDefault="007A0E22" w:rsidP="00554144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сположите планеты земной группы по возрастанию масс</w:t>
      </w:r>
    </w:p>
    <w:p w:rsidR="007A0E22" w:rsidRPr="00931CBF" w:rsidRDefault="007A0E22" w:rsidP="00554144">
      <w:pPr>
        <w:pStyle w:val="a3"/>
        <w:numPr>
          <w:ilvl w:val="0"/>
          <w:numId w:val="13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курий</w:t>
      </w:r>
    </w:p>
    <w:p w:rsidR="007A0E22" w:rsidRPr="00931CBF" w:rsidRDefault="007A0E22" w:rsidP="00554144">
      <w:pPr>
        <w:pStyle w:val="a3"/>
        <w:numPr>
          <w:ilvl w:val="0"/>
          <w:numId w:val="13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нера</w:t>
      </w:r>
    </w:p>
    <w:p w:rsidR="007A0E22" w:rsidRPr="00931CBF" w:rsidRDefault="007A0E22" w:rsidP="00554144">
      <w:pPr>
        <w:pStyle w:val="a3"/>
        <w:numPr>
          <w:ilvl w:val="0"/>
          <w:numId w:val="13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мля</w:t>
      </w:r>
    </w:p>
    <w:p w:rsidR="007A0E22" w:rsidRPr="00931CBF" w:rsidRDefault="007A0E22" w:rsidP="00554144">
      <w:pPr>
        <w:pStyle w:val="a3"/>
        <w:numPr>
          <w:ilvl w:val="0"/>
          <w:numId w:val="13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с</w:t>
      </w:r>
    </w:p>
    <w:p w:rsidR="007A0E22" w:rsidRPr="00931CBF" w:rsidRDefault="007A0E22" w:rsidP="00554144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BA191B"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нере</w:t>
      </w:r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что больше:</w:t>
      </w:r>
    </w:p>
    <w:p w:rsidR="007A0E22" w:rsidRPr="00931CBF" w:rsidRDefault="007A0E22" w:rsidP="00554144">
      <w:pPr>
        <w:pStyle w:val="a3"/>
        <w:numPr>
          <w:ilvl w:val="0"/>
          <w:numId w:val="14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лнечные сутки</w:t>
      </w:r>
    </w:p>
    <w:p w:rsidR="007A0E22" w:rsidRPr="00931CBF" w:rsidRDefault="007A0E22" w:rsidP="00554144">
      <w:pPr>
        <w:pStyle w:val="a3"/>
        <w:numPr>
          <w:ilvl w:val="0"/>
          <w:numId w:val="14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рсианский год?</w:t>
      </w:r>
    </w:p>
    <w:p w:rsidR="007A0E22" w:rsidRPr="00931CBF" w:rsidRDefault="007A0E22" w:rsidP="00554144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кон Хаббла:</w:t>
      </w:r>
    </w:p>
    <w:p w:rsidR="007A0E22" w:rsidRPr="00931CBF" w:rsidRDefault="007A0E22" w:rsidP="00554144">
      <w:pPr>
        <w:pStyle w:val="a3"/>
        <w:numPr>
          <w:ilvl w:val="0"/>
          <w:numId w:val="15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</w:rPr>
        <w:t>скорость, с которой от нас удаляется галактика, пропорциональна расстоянию до неё</w:t>
      </w:r>
    </w:p>
    <w:p w:rsidR="007A0E22" w:rsidRPr="00931CBF" w:rsidRDefault="007A0E22" w:rsidP="00554144">
      <w:pPr>
        <w:pStyle w:val="a3"/>
        <w:numPr>
          <w:ilvl w:val="0"/>
          <w:numId w:val="15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рость, с которой вращается галактика, пропорциональна расстоянию до неё.</w:t>
      </w:r>
    </w:p>
    <w:p w:rsidR="007A0E22" w:rsidRPr="00931CBF" w:rsidRDefault="007A0E22" w:rsidP="00554144">
      <w:pPr>
        <w:pStyle w:val="a3"/>
        <w:numPr>
          <w:ilvl w:val="0"/>
          <w:numId w:val="15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рость, с которой приближается галактика, пропорциональна расстоянию до неё.</w:t>
      </w:r>
    </w:p>
    <w:p w:rsidR="007A0E22" w:rsidRPr="00931CBF" w:rsidRDefault="007A0E22" w:rsidP="00554144">
      <w:pPr>
        <w:pStyle w:val="a3"/>
        <w:numPr>
          <w:ilvl w:val="0"/>
          <w:numId w:val="15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рость, с которой от нас удаляется галактика, пропорциональна неё массе.</w:t>
      </w:r>
    </w:p>
    <w:p w:rsidR="007A0E22" w:rsidRPr="00931CBF" w:rsidRDefault="007A0E22" w:rsidP="00554144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пиральные галактики и спиральные галактики с перемычкой</w:t>
      </w:r>
      <w:r w:rsidR="00AD52AE"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52AE"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выберите 3 </w:t>
      </w:r>
      <w:proofErr w:type="gramStart"/>
      <w:r w:rsidR="00AD52AE"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ных</w:t>
      </w:r>
      <w:proofErr w:type="gramEnd"/>
      <w:r w:rsidR="00AD52AE"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вета)</w:t>
      </w:r>
    </w:p>
    <w:p w:rsidR="007A0E22" w:rsidRPr="00931CBF" w:rsidRDefault="007A0E22" w:rsidP="00554144">
      <w:pPr>
        <w:pStyle w:val="a3"/>
        <w:numPr>
          <w:ilvl w:val="0"/>
          <w:numId w:val="16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ащаются</w:t>
      </w:r>
    </w:p>
    <w:p w:rsidR="007A0E22" w:rsidRPr="00931CBF" w:rsidRDefault="007A0E22" w:rsidP="00554144">
      <w:pPr>
        <w:pStyle w:val="a3"/>
        <w:numPr>
          <w:ilvl w:val="0"/>
          <w:numId w:val="16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ют много газа и пы</w:t>
      </w:r>
      <w:r w:rsidR="00AD52AE"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</w:t>
      </w:r>
    </w:p>
    <w:p w:rsidR="00AD52AE" w:rsidRPr="00931CBF" w:rsidRDefault="00AD52AE" w:rsidP="00554144">
      <w:pPr>
        <w:pStyle w:val="a3"/>
        <w:numPr>
          <w:ilvl w:val="0"/>
          <w:numId w:val="16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т только старые звёзды</w:t>
      </w:r>
    </w:p>
    <w:p w:rsidR="00AD52AE" w:rsidRPr="00931CBF" w:rsidRDefault="00AD52AE" w:rsidP="00554144">
      <w:pPr>
        <w:pStyle w:val="a3"/>
        <w:numPr>
          <w:ilvl w:val="0"/>
          <w:numId w:val="16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т много молодых звёзд</w:t>
      </w:r>
    </w:p>
    <w:p w:rsidR="00AD52AE" w:rsidRPr="00931CBF" w:rsidRDefault="00AD52AE" w:rsidP="00554144">
      <w:pPr>
        <w:pStyle w:val="a3"/>
        <w:numPr>
          <w:ilvl w:val="0"/>
          <w:numId w:val="16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ти не подвижны</w:t>
      </w:r>
    </w:p>
    <w:p w:rsidR="007A5F57" w:rsidRPr="00931CBF" w:rsidRDefault="008A71F4" w:rsidP="00554144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 каким видам Галактик относится наша Галактика?</w:t>
      </w:r>
    </w:p>
    <w:p w:rsidR="008A71F4" w:rsidRPr="00931CBF" w:rsidRDefault="008A71F4" w:rsidP="00554144">
      <w:pPr>
        <w:pStyle w:val="a3"/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Введите слово)</w:t>
      </w:r>
    </w:p>
    <w:p w:rsidR="008A71F4" w:rsidRPr="00931CBF" w:rsidRDefault="008A71F4" w:rsidP="00554144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новную массу скопления Галактик занимает</w:t>
      </w:r>
    </w:p>
    <w:p w:rsidR="008A71F4" w:rsidRPr="00931CBF" w:rsidRDefault="008A71F4" w:rsidP="00554144">
      <w:pPr>
        <w:pStyle w:val="a3"/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ёрная дыра</w:t>
      </w:r>
    </w:p>
    <w:p w:rsidR="008A71F4" w:rsidRPr="00931CBF" w:rsidRDefault="008A71F4" w:rsidP="00554144">
      <w:pPr>
        <w:pStyle w:val="a3"/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ные гиганты</w:t>
      </w:r>
    </w:p>
    <w:p w:rsidR="008A71F4" w:rsidRPr="00931CBF" w:rsidRDefault="008A71F4" w:rsidP="00554144">
      <w:pPr>
        <w:pStyle w:val="a3"/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одые звёзды</w:t>
      </w:r>
    </w:p>
    <w:p w:rsidR="008A71F4" w:rsidRPr="00931CBF" w:rsidRDefault="008A71F4" w:rsidP="00554144">
      <w:pPr>
        <w:pStyle w:val="a3"/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ые карлики</w:t>
      </w:r>
    </w:p>
    <w:p w:rsidR="008A71F4" w:rsidRPr="00931CBF" w:rsidRDefault="005432DE" w:rsidP="00554144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вёздное небо поделено на сколько созвездий?</w:t>
      </w: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ведите число.</w:t>
      </w:r>
    </w:p>
    <w:p w:rsidR="005432DE" w:rsidRPr="00931CBF" w:rsidRDefault="005432DE" w:rsidP="00554144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ета движется вокруг Солнца по орбите с большой полуосью 300 а. е. и эксцентриситетом 0,95.</w:t>
      </w: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берите два утверждения, которые соответствуют характеру движения этой кометы.</w:t>
      </w:r>
    </w:p>
    <w:p w:rsidR="005432DE" w:rsidRPr="00931CBF" w:rsidRDefault="005432DE" w:rsidP="00554144">
      <w:pPr>
        <w:pStyle w:val="a3"/>
        <w:numPr>
          <w:ilvl w:val="0"/>
          <w:numId w:val="18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 комета может столкнуться с Землёй.</w:t>
      </w:r>
    </w:p>
    <w:p w:rsidR="005432DE" w:rsidRPr="00931CBF" w:rsidRDefault="005432DE" w:rsidP="00554144">
      <w:pPr>
        <w:pStyle w:val="a3"/>
        <w:numPr>
          <w:ilvl w:val="0"/>
          <w:numId w:val="18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та комета никогда не бывает ближе к Солнцу, чем Юпитер.</w:t>
      </w:r>
    </w:p>
    <w:p w:rsidR="005432DE" w:rsidRPr="00931CBF" w:rsidRDefault="005432DE" w:rsidP="00554144">
      <w:pPr>
        <w:pStyle w:val="a3"/>
        <w:numPr>
          <w:ilvl w:val="0"/>
          <w:numId w:val="18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</w:rPr>
        <w:t>В афелии комета удаляется от Солнца больше чем на 500 а. е.</w:t>
      </w:r>
    </w:p>
    <w:p w:rsidR="005432DE" w:rsidRPr="00931CBF" w:rsidRDefault="005432DE" w:rsidP="00554144">
      <w:pPr>
        <w:pStyle w:val="a3"/>
        <w:numPr>
          <w:ilvl w:val="0"/>
          <w:numId w:val="18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иод обращения кометы вокруг Солнца меньше, чем у Нептуна</w:t>
      </w:r>
    </w:p>
    <w:p w:rsidR="005432DE" w:rsidRPr="00931CBF" w:rsidRDefault="005432DE" w:rsidP="00554144">
      <w:pPr>
        <w:pStyle w:val="a3"/>
        <w:numPr>
          <w:ilvl w:val="0"/>
          <w:numId w:val="18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вост этой кометы наибольший в афелии орбиты.</w:t>
      </w:r>
    </w:p>
    <w:p w:rsidR="005432DE" w:rsidRPr="00931CBF" w:rsidRDefault="003B4DA2" w:rsidP="00554144">
      <w:pPr>
        <w:pStyle w:val="a3"/>
        <w:numPr>
          <w:ilvl w:val="0"/>
          <w:numId w:val="1"/>
        </w:numPr>
        <w:spacing w:after="87" w:line="240" w:lineRule="auto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31C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еороид</w:t>
      </w:r>
      <w:r w:rsidR="005432DE" w:rsidRPr="00931C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и падении на Землю становится:</w:t>
      </w:r>
    </w:p>
    <w:p w:rsidR="005432DE" w:rsidRPr="00931CBF" w:rsidRDefault="003B4DA2" w:rsidP="00554144">
      <w:pPr>
        <w:pStyle w:val="a3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еором</w:t>
      </w:r>
    </w:p>
    <w:p w:rsidR="003B4DA2" w:rsidRPr="00931CBF" w:rsidRDefault="003B4DA2" w:rsidP="00554144">
      <w:pPr>
        <w:pStyle w:val="a3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еоритом</w:t>
      </w:r>
    </w:p>
    <w:p w:rsidR="003B4DA2" w:rsidRPr="00931CBF" w:rsidRDefault="003B4DA2" w:rsidP="00554144">
      <w:pPr>
        <w:pStyle w:val="a3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тероидом</w:t>
      </w:r>
    </w:p>
    <w:p w:rsidR="003B4DA2" w:rsidRPr="00931CBF" w:rsidRDefault="003B4DA2" w:rsidP="00554144">
      <w:pPr>
        <w:pStyle w:val="a3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еорным телом</w:t>
      </w:r>
    </w:p>
    <w:p w:rsidR="003B4DA2" w:rsidRPr="00931CBF" w:rsidRDefault="003B4DA2" w:rsidP="00554144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стоящую в основном из нейтронов звезду с ядром в 10–30 км и массой, близкой к массе Солнца, называют:</w:t>
      </w:r>
    </w:p>
    <w:p w:rsidR="003B4DA2" w:rsidRPr="00931CBF" w:rsidRDefault="003B4DA2" w:rsidP="00554144">
      <w:pPr>
        <w:pStyle w:val="a3"/>
        <w:numPr>
          <w:ilvl w:val="0"/>
          <w:numId w:val="21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ой</w:t>
      </w:r>
    </w:p>
    <w:p w:rsidR="003B4DA2" w:rsidRPr="00931CBF" w:rsidRDefault="003B4DA2" w:rsidP="00554144">
      <w:pPr>
        <w:pStyle w:val="a3"/>
        <w:numPr>
          <w:ilvl w:val="0"/>
          <w:numId w:val="21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рхновой</w:t>
      </w:r>
    </w:p>
    <w:p w:rsidR="003B4DA2" w:rsidRPr="00931CBF" w:rsidRDefault="003B4DA2" w:rsidP="00554144">
      <w:pPr>
        <w:pStyle w:val="a3"/>
        <w:numPr>
          <w:ilvl w:val="0"/>
          <w:numId w:val="21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йтронной</w:t>
      </w:r>
    </w:p>
    <w:p w:rsidR="003B4DA2" w:rsidRPr="00931CBF" w:rsidRDefault="003B4DA2" w:rsidP="00554144">
      <w:pPr>
        <w:pStyle w:val="a3"/>
        <w:numPr>
          <w:ilvl w:val="0"/>
          <w:numId w:val="21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тозвездой</w:t>
      </w:r>
    </w:p>
    <w:p w:rsidR="003B4DA2" w:rsidRPr="00931CBF" w:rsidRDefault="003B4DA2" w:rsidP="00554144">
      <w:pPr>
        <w:pStyle w:val="a3"/>
        <w:numPr>
          <w:ilvl w:val="0"/>
          <w:numId w:val="21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ым карликом</w:t>
      </w:r>
    </w:p>
    <w:p w:rsidR="00B61719" w:rsidRPr="00931CBF" w:rsidRDefault="00B61719" w:rsidP="00554144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сли время измеряют по звездам, то за единицу времени принимают</w:t>
      </w:r>
    </w:p>
    <w:p w:rsidR="00B61719" w:rsidRPr="00931CBF" w:rsidRDefault="00B61719" w:rsidP="00554144">
      <w:pPr>
        <w:pStyle w:val="a3"/>
        <w:numPr>
          <w:ilvl w:val="0"/>
          <w:numId w:val="22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ёздные сутки</w:t>
      </w:r>
    </w:p>
    <w:p w:rsidR="00B61719" w:rsidRPr="00931CBF" w:rsidRDefault="00B61719" w:rsidP="00554144">
      <w:pPr>
        <w:pStyle w:val="a3"/>
        <w:numPr>
          <w:ilvl w:val="0"/>
          <w:numId w:val="22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лнечные сутки</w:t>
      </w:r>
    </w:p>
    <w:p w:rsidR="00B61719" w:rsidRPr="00931CBF" w:rsidRDefault="00B61719" w:rsidP="00554144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ез какого из следующих утверждений немыслима гелиоцентрическая система мира?</w:t>
      </w:r>
    </w:p>
    <w:p w:rsidR="00B61719" w:rsidRPr="00931CBF" w:rsidRDefault="00B61719" w:rsidP="00554144">
      <w:pPr>
        <w:pStyle w:val="a3"/>
        <w:numPr>
          <w:ilvl w:val="0"/>
          <w:numId w:val="23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</w:rPr>
        <w:t>Планеты обращаются вокруг Солнца.</w:t>
      </w:r>
    </w:p>
    <w:p w:rsidR="00B61719" w:rsidRPr="00931CBF" w:rsidRDefault="00B61719" w:rsidP="00554144">
      <w:pPr>
        <w:pStyle w:val="a3"/>
        <w:numPr>
          <w:ilvl w:val="0"/>
          <w:numId w:val="23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лнце имеет шарообразную форму.</w:t>
      </w:r>
    </w:p>
    <w:p w:rsidR="00B61719" w:rsidRPr="00931CBF" w:rsidRDefault="00B61719" w:rsidP="00554144">
      <w:pPr>
        <w:pStyle w:val="a3"/>
        <w:numPr>
          <w:ilvl w:val="0"/>
          <w:numId w:val="23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ля имеет </w:t>
      </w:r>
      <w:proofErr w:type="gramStart"/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рообразную</w:t>
      </w:r>
      <w:proofErr w:type="gramEnd"/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ую</w:t>
      </w:r>
    </w:p>
    <w:p w:rsidR="00B61719" w:rsidRPr="00931CBF" w:rsidRDefault="00B61719" w:rsidP="00554144">
      <w:pPr>
        <w:pStyle w:val="a3"/>
        <w:numPr>
          <w:ilvl w:val="0"/>
          <w:numId w:val="23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еты обращаются вокруг Земли.</w:t>
      </w:r>
    </w:p>
    <w:p w:rsidR="00B61719" w:rsidRPr="00931CBF" w:rsidRDefault="00B61719" w:rsidP="00554144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кваториальными координатами являются:</w:t>
      </w:r>
    </w:p>
    <w:p w:rsidR="00B61719" w:rsidRPr="00931CBF" w:rsidRDefault="00B61719" w:rsidP="0055414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нитное расстояние и азимут;</w:t>
      </w:r>
    </w:p>
    <w:p w:rsidR="00B61719" w:rsidRPr="00931CBF" w:rsidRDefault="00B61719" w:rsidP="00554144">
      <w:pPr>
        <w:pStyle w:val="a3"/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</w:rPr>
        <w:t>склонение и прямое восхождение;</w:t>
      </w:r>
    </w:p>
    <w:p w:rsidR="00B61719" w:rsidRPr="00931CBF" w:rsidRDefault="00B61719" w:rsidP="00554144">
      <w:pPr>
        <w:pStyle w:val="a3"/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ота и азимут</w:t>
      </w:r>
    </w:p>
    <w:p w:rsidR="00F75CCA" w:rsidRPr="00931CBF" w:rsidRDefault="00F75CCA" w:rsidP="00554144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 каком месте </w:t>
      </w:r>
      <w:r w:rsidR="000114C1"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на </w:t>
      </w:r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емле суточное движение звезд происходит параллельно плоскости горизонта?</w:t>
      </w:r>
    </w:p>
    <w:p w:rsidR="00F75CCA" w:rsidRPr="00931CBF" w:rsidRDefault="00F75CCA" w:rsidP="00554144">
      <w:pPr>
        <w:pStyle w:val="a3"/>
        <w:numPr>
          <w:ilvl w:val="0"/>
          <w:numId w:val="25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экваторе;</w:t>
      </w:r>
    </w:p>
    <w:p w:rsidR="00F75CCA" w:rsidRPr="00931CBF" w:rsidRDefault="00F75CCA" w:rsidP="00554144">
      <w:pPr>
        <w:pStyle w:val="a3"/>
        <w:numPr>
          <w:ilvl w:val="0"/>
          <w:numId w:val="25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редних широтах северного полушария Земли;</w:t>
      </w:r>
    </w:p>
    <w:p w:rsidR="00F75CCA" w:rsidRPr="00931CBF" w:rsidRDefault="00F75CCA" w:rsidP="00554144">
      <w:pPr>
        <w:pStyle w:val="a3"/>
        <w:numPr>
          <w:ilvl w:val="0"/>
          <w:numId w:val="25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</w:rPr>
        <w:t>на полюсах;</w:t>
      </w:r>
    </w:p>
    <w:p w:rsidR="00F75CCA" w:rsidRPr="00931CBF" w:rsidRDefault="00F75CCA" w:rsidP="00554144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Широта </w:t>
      </w:r>
      <w:proofErr w:type="gramStart"/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естности</w:t>
      </w:r>
      <w:proofErr w:type="gramEnd"/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φ = 57°. </w:t>
      </w:r>
      <w:proofErr w:type="gramStart"/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кова</w:t>
      </w:r>
      <w:proofErr w:type="gramEnd"/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ысота высшей точки небесного экватора над плоскостью математического горизонта? Ответ дать в градусах.</w:t>
      </w:r>
    </w:p>
    <w:p w:rsidR="00F75CCA" w:rsidRPr="00931CBF" w:rsidRDefault="00F75CCA" w:rsidP="00554144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ирота Петербурга φ = 60°. Склонение Веги δ = 39°. Можно ли там видеть обе её кульминации?</w:t>
      </w:r>
    </w:p>
    <w:p w:rsidR="00F75CCA" w:rsidRPr="00931CBF" w:rsidRDefault="00F75CCA" w:rsidP="00554144">
      <w:pPr>
        <w:pStyle w:val="a3"/>
        <w:numPr>
          <w:ilvl w:val="0"/>
          <w:numId w:val="26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</w:t>
      </w:r>
    </w:p>
    <w:p w:rsidR="00F75CCA" w:rsidRPr="00931CBF" w:rsidRDefault="00F75CCA" w:rsidP="00554144">
      <w:pPr>
        <w:pStyle w:val="a3"/>
        <w:numPr>
          <w:ilvl w:val="0"/>
          <w:numId w:val="26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т</w:t>
      </w:r>
    </w:p>
    <w:p w:rsidR="00F75CCA" w:rsidRPr="00931CBF" w:rsidRDefault="00F75CCA" w:rsidP="00554144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Широта местности φ = 35°. На каком угловом расстоянии от зенита небесный меридиан пересекается с небесным экватором?</w:t>
      </w: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вет дать в градусах.</w:t>
      </w:r>
    </w:p>
    <w:p w:rsidR="00F75CCA" w:rsidRPr="00931CBF" w:rsidRDefault="00395D9E" w:rsidP="00554144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стероид Веста совершает полное обращение вокруг Солнца за 3,63 года. Во сколько раз в среднем он стоит дальше от Солнца, чем Земля.</w:t>
      </w: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пишите число в ответе.</w:t>
      </w:r>
    </w:p>
    <w:p w:rsidR="00343D3A" w:rsidRPr="00931CBF" w:rsidRDefault="00343D3A" w:rsidP="00554144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ему равна большая полуось орбиты планеты, если ее синодический период обращения равен одному году.</w:t>
      </w: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пишите число в ответе</w:t>
      </w:r>
      <w:r w:rsidR="00A62B59"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астрономических единицах, без единиц измерения</w:t>
      </w: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3D3A" w:rsidRPr="00931CBF" w:rsidRDefault="00300AE9" w:rsidP="00300AE9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1CB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ная большую полуось 149,6 млн. км и эксцентриситет 0,017 земной орбиты, вычислите наибольшее расстояние от Земли до Солнца. </w:t>
      </w: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твете запишите число</w:t>
      </w:r>
      <w:r w:rsidR="00985E59"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круглённое до десятых,</w:t>
      </w:r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млн. км</w:t>
      </w:r>
      <w:proofErr w:type="gramStart"/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, </w:t>
      </w:r>
      <w:proofErr w:type="gramEnd"/>
      <w:r w:rsidRPr="00931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 единиц измерения.</w:t>
      </w:r>
    </w:p>
    <w:sectPr w:rsidR="00343D3A" w:rsidRPr="00931CBF" w:rsidSect="002C3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6BD"/>
    <w:multiLevelType w:val="hybridMultilevel"/>
    <w:tmpl w:val="461AB14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353F0E"/>
    <w:multiLevelType w:val="hybridMultilevel"/>
    <w:tmpl w:val="88AA7F8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C13FE2"/>
    <w:multiLevelType w:val="hybridMultilevel"/>
    <w:tmpl w:val="06D804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D22C68"/>
    <w:multiLevelType w:val="hybridMultilevel"/>
    <w:tmpl w:val="8FCC05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C55BE5"/>
    <w:multiLevelType w:val="hybridMultilevel"/>
    <w:tmpl w:val="3EB4F7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AA7FAF"/>
    <w:multiLevelType w:val="hybridMultilevel"/>
    <w:tmpl w:val="4D40DE9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1C297D"/>
    <w:multiLevelType w:val="hybridMultilevel"/>
    <w:tmpl w:val="AE6A9BD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24143E"/>
    <w:multiLevelType w:val="hybridMultilevel"/>
    <w:tmpl w:val="9FD0758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411F06"/>
    <w:multiLevelType w:val="hybridMultilevel"/>
    <w:tmpl w:val="B69A9EF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7C031F"/>
    <w:multiLevelType w:val="hybridMultilevel"/>
    <w:tmpl w:val="BF50FBF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4931D0"/>
    <w:multiLevelType w:val="hybridMultilevel"/>
    <w:tmpl w:val="747E6A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4953DD"/>
    <w:multiLevelType w:val="hybridMultilevel"/>
    <w:tmpl w:val="27DCACE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DB737B"/>
    <w:multiLevelType w:val="hybridMultilevel"/>
    <w:tmpl w:val="F7B6829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F401EC"/>
    <w:multiLevelType w:val="hybridMultilevel"/>
    <w:tmpl w:val="C18CB5D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66289A"/>
    <w:multiLevelType w:val="hybridMultilevel"/>
    <w:tmpl w:val="6E90E8B2"/>
    <w:lvl w:ilvl="0" w:tplc="A9CCA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971D8"/>
    <w:multiLevelType w:val="hybridMultilevel"/>
    <w:tmpl w:val="9710CAC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9D4A6B"/>
    <w:multiLevelType w:val="hybridMultilevel"/>
    <w:tmpl w:val="798456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1E34ED"/>
    <w:multiLevelType w:val="hybridMultilevel"/>
    <w:tmpl w:val="3A84512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826B84"/>
    <w:multiLevelType w:val="hybridMultilevel"/>
    <w:tmpl w:val="DBB8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27EF8"/>
    <w:multiLevelType w:val="hybridMultilevel"/>
    <w:tmpl w:val="651EC74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F22557"/>
    <w:multiLevelType w:val="hybridMultilevel"/>
    <w:tmpl w:val="44B2B0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1308B0"/>
    <w:multiLevelType w:val="hybridMultilevel"/>
    <w:tmpl w:val="F6248DF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E4A0414"/>
    <w:multiLevelType w:val="hybridMultilevel"/>
    <w:tmpl w:val="4102720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ECB6140"/>
    <w:multiLevelType w:val="hybridMultilevel"/>
    <w:tmpl w:val="40DA46B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FF757E1"/>
    <w:multiLevelType w:val="hybridMultilevel"/>
    <w:tmpl w:val="5962989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8A9323C"/>
    <w:multiLevelType w:val="hybridMultilevel"/>
    <w:tmpl w:val="E872F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F9E3793"/>
    <w:multiLevelType w:val="hybridMultilevel"/>
    <w:tmpl w:val="F4C25DC2"/>
    <w:lvl w:ilvl="0" w:tplc="78749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4"/>
  </w:num>
  <w:num w:numId="4">
    <w:abstractNumId w:val="14"/>
  </w:num>
  <w:num w:numId="5">
    <w:abstractNumId w:val="10"/>
  </w:num>
  <w:num w:numId="6">
    <w:abstractNumId w:val="3"/>
  </w:num>
  <w:num w:numId="7">
    <w:abstractNumId w:val="12"/>
  </w:num>
  <w:num w:numId="8">
    <w:abstractNumId w:val="6"/>
  </w:num>
  <w:num w:numId="9">
    <w:abstractNumId w:val="13"/>
  </w:num>
  <w:num w:numId="10">
    <w:abstractNumId w:val="16"/>
  </w:num>
  <w:num w:numId="11">
    <w:abstractNumId w:val="23"/>
  </w:num>
  <w:num w:numId="12">
    <w:abstractNumId w:val="17"/>
  </w:num>
  <w:num w:numId="13">
    <w:abstractNumId w:val="21"/>
  </w:num>
  <w:num w:numId="14">
    <w:abstractNumId w:val="0"/>
  </w:num>
  <w:num w:numId="15">
    <w:abstractNumId w:val="19"/>
  </w:num>
  <w:num w:numId="16">
    <w:abstractNumId w:val="8"/>
  </w:num>
  <w:num w:numId="17">
    <w:abstractNumId w:val="20"/>
  </w:num>
  <w:num w:numId="18">
    <w:abstractNumId w:val="2"/>
  </w:num>
  <w:num w:numId="19">
    <w:abstractNumId w:val="18"/>
  </w:num>
  <w:num w:numId="20">
    <w:abstractNumId w:val="9"/>
  </w:num>
  <w:num w:numId="21">
    <w:abstractNumId w:val="24"/>
  </w:num>
  <w:num w:numId="22">
    <w:abstractNumId w:val="15"/>
  </w:num>
  <w:num w:numId="23">
    <w:abstractNumId w:val="5"/>
  </w:num>
  <w:num w:numId="24">
    <w:abstractNumId w:val="1"/>
  </w:num>
  <w:num w:numId="25">
    <w:abstractNumId w:val="22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5F57"/>
    <w:rsid w:val="00006AF3"/>
    <w:rsid w:val="000114C1"/>
    <w:rsid w:val="000A07CF"/>
    <w:rsid w:val="000A323C"/>
    <w:rsid w:val="00276578"/>
    <w:rsid w:val="00276B8A"/>
    <w:rsid w:val="002C3EA6"/>
    <w:rsid w:val="00300AE9"/>
    <w:rsid w:val="00343D3A"/>
    <w:rsid w:val="00395D9E"/>
    <w:rsid w:val="003B4DA2"/>
    <w:rsid w:val="003B73EC"/>
    <w:rsid w:val="003D7691"/>
    <w:rsid w:val="005432DE"/>
    <w:rsid w:val="00554144"/>
    <w:rsid w:val="0060630F"/>
    <w:rsid w:val="00616E55"/>
    <w:rsid w:val="007A0E22"/>
    <w:rsid w:val="007A5F57"/>
    <w:rsid w:val="008A71F4"/>
    <w:rsid w:val="00931CBF"/>
    <w:rsid w:val="00985E59"/>
    <w:rsid w:val="00990225"/>
    <w:rsid w:val="00A62B59"/>
    <w:rsid w:val="00AD52AE"/>
    <w:rsid w:val="00AE49A3"/>
    <w:rsid w:val="00B61719"/>
    <w:rsid w:val="00B84749"/>
    <w:rsid w:val="00BA191B"/>
    <w:rsid w:val="00BD1CE9"/>
    <w:rsid w:val="00BD546A"/>
    <w:rsid w:val="00C44FE2"/>
    <w:rsid w:val="00F7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F57"/>
    <w:pPr>
      <w:ind w:left="720"/>
      <w:contextualSpacing/>
    </w:pPr>
  </w:style>
  <w:style w:type="character" w:customStyle="1" w:styleId="b">
    <w:name w:val="b"/>
    <w:basedOn w:val="a0"/>
    <w:rsid w:val="00B84749"/>
  </w:style>
  <w:style w:type="character" w:customStyle="1" w:styleId="text">
    <w:name w:val="text"/>
    <w:basedOn w:val="a0"/>
    <w:rsid w:val="00B84749"/>
  </w:style>
  <w:style w:type="character" w:styleId="a4">
    <w:name w:val="Placeholder Text"/>
    <w:basedOn w:val="a0"/>
    <w:uiPriority w:val="99"/>
    <w:semiHidden/>
    <w:rsid w:val="00BD546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D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4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50290">
                              <w:marLeft w:val="87"/>
                              <w:marRight w:val="87"/>
                              <w:marTop w:val="87"/>
                              <w:marBottom w:val="8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0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01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7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2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6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34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53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132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16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0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3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42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7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7EAC-E242-4DF5-A399-FD70AABF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filippova</dc:creator>
  <cp:lastModifiedBy>lenovo</cp:lastModifiedBy>
  <cp:revision>13</cp:revision>
  <dcterms:created xsi:type="dcterms:W3CDTF">2019-05-15T11:12:00Z</dcterms:created>
  <dcterms:modified xsi:type="dcterms:W3CDTF">2019-06-05T14:55:00Z</dcterms:modified>
</cp:coreProperties>
</file>